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216" w:rsidRDefault="005E4216" w:rsidP="003A6568">
      <w:pPr>
        <w:shd w:val="clear" w:color="auto" w:fill="FFFFFF"/>
        <w:suppressAutoHyphens/>
        <w:ind w:left="6379" w:right="-789" w:hanging="6"/>
      </w:pPr>
      <w:r>
        <w:rPr>
          <w:rFonts w:eastAsia="Times New Roman"/>
          <w:spacing w:val="-10"/>
          <w:sz w:val="24"/>
          <w:szCs w:val="24"/>
        </w:rPr>
        <w:t xml:space="preserve">Приложение </w:t>
      </w:r>
      <w:r>
        <w:rPr>
          <w:rFonts w:eastAsia="Times New Roman"/>
          <w:spacing w:val="-8"/>
          <w:sz w:val="24"/>
          <w:szCs w:val="24"/>
        </w:rPr>
        <w:t xml:space="preserve">к </w:t>
      </w:r>
      <w:r w:rsidR="004D5411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Порядку ве</w:t>
      </w:r>
      <w:r w:rsidR="004D5411">
        <w:rPr>
          <w:rFonts w:eastAsia="Times New Roman"/>
          <w:spacing w:val="-8"/>
          <w:sz w:val="24"/>
          <w:szCs w:val="24"/>
        </w:rPr>
        <w:t>д</w:t>
      </w:r>
      <w:r>
        <w:rPr>
          <w:rFonts w:eastAsia="Times New Roman"/>
          <w:spacing w:val="-8"/>
          <w:sz w:val="24"/>
          <w:szCs w:val="24"/>
        </w:rPr>
        <w:t xml:space="preserve">ения </w:t>
      </w:r>
      <w:r w:rsidR="00632E23">
        <w:rPr>
          <w:rFonts w:eastAsia="Times New Roman"/>
          <w:spacing w:val="-8"/>
          <w:sz w:val="24"/>
          <w:szCs w:val="24"/>
        </w:rPr>
        <w:t>электронно-информационного</w:t>
      </w:r>
      <w:r w:rsidR="00033395">
        <w:rPr>
          <w:rFonts w:eastAsia="Times New Roman"/>
          <w:spacing w:val="-8"/>
          <w:sz w:val="24"/>
          <w:szCs w:val="24"/>
        </w:rPr>
        <w:t xml:space="preserve"> </w:t>
      </w:r>
      <w:r>
        <w:rPr>
          <w:rFonts w:eastAsia="Times New Roman"/>
          <w:spacing w:val="-8"/>
          <w:sz w:val="24"/>
          <w:szCs w:val="24"/>
        </w:rPr>
        <w:t>реестра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4"/>
          <w:sz w:val="24"/>
          <w:szCs w:val="24"/>
        </w:rPr>
        <w:t xml:space="preserve">актов </w:t>
      </w:r>
      <w:proofErr w:type="gramStart"/>
      <w:r>
        <w:rPr>
          <w:rFonts w:eastAsia="Times New Roman"/>
          <w:spacing w:val="-14"/>
          <w:sz w:val="24"/>
          <w:szCs w:val="24"/>
          <w:lang w:val="en-US"/>
        </w:rPr>
        <w:t>pea</w:t>
      </w:r>
      <w:proofErr w:type="gramEnd"/>
      <w:r w:rsidR="004D5411">
        <w:rPr>
          <w:rFonts w:eastAsia="Times New Roman"/>
          <w:spacing w:val="-14"/>
          <w:sz w:val="24"/>
          <w:szCs w:val="24"/>
        </w:rPr>
        <w:t>г</w:t>
      </w:r>
      <w:r>
        <w:rPr>
          <w:rFonts w:eastAsia="Times New Roman"/>
          <w:spacing w:val="-14"/>
          <w:sz w:val="24"/>
          <w:szCs w:val="24"/>
        </w:rPr>
        <w:t>ирования</w:t>
      </w:r>
      <w:r w:rsidR="004D5411">
        <w:rPr>
          <w:rFonts w:eastAsia="Times New Roman"/>
          <w:spacing w:val="-14"/>
          <w:sz w:val="24"/>
          <w:szCs w:val="24"/>
        </w:rPr>
        <w:t xml:space="preserve">, </w:t>
      </w:r>
      <w:r>
        <w:rPr>
          <w:rFonts w:eastAsia="Times New Roman"/>
          <w:spacing w:val="-14"/>
          <w:sz w:val="24"/>
          <w:szCs w:val="24"/>
        </w:rPr>
        <w:t xml:space="preserve"> поступающих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13"/>
          <w:sz w:val="24"/>
          <w:szCs w:val="24"/>
        </w:rPr>
        <w:t>от правоохранительных</w:t>
      </w:r>
      <w:r w:rsidR="003A6568">
        <w:rPr>
          <w:rFonts w:eastAsia="Times New Roman"/>
          <w:spacing w:val="-13"/>
          <w:sz w:val="24"/>
          <w:szCs w:val="24"/>
        </w:rPr>
        <w:t xml:space="preserve"> или</w:t>
      </w:r>
    </w:p>
    <w:p w:rsidR="005E4216" w:rsidRDefault="005E4216" w:rsidP="003A6568">
      <w:pPr>
        <w:shd w:val="clear" w:color="auto" w:fill="FFFFFF"/>
        <w:suppressAutoHyphens/>
        <w:ind w:left="6379" w:right="-789"/>
      </w:pPr>
      <w:r>
        <w:rPr>
          <w:rFonts w:eastAsia="Times New Roman"/>
          <w:spacing w:val="-9"/>
          <w:sz w:val="24"/>
          <w:szCs w:val="24"/>
        </w:rPr>
        <w:t xml:space="preserve">контрольно-надзорных </w:t>
      </w:r>
      <w:r w:rsidR="003A6568">
        <w:rPr>
          <w:rFonts w:eastAsia="Times New Roman"/>
          <w:spacing w:val="-9"/>
          <w:sz w:val="24"/>
          <w:szCs w:val="24"/>
        </w:rPr>
        <w:t xml:space="preserve">органов </w:t>
      </w:r>
      <w:r>
        <w:rPr>
          <w:rFonts w:eastAsia="Times New Roman"/>
          <w:spacing w:val="-9"/>
          <w:sz w:val="24"/>
          <w:szCs w:val="24"/>
        </w:rPr>
        <w:t xml:space="preserve">и </w:t>
      </w:r>
      <w:r w:rsidR="00033395">
        <w:rPr>
          <w:rFonts w:eastAsia="Times New Roman"/>
          <w:spacing w:val="-9"/>
          <w:sz w:val="24"/>
          <w:szCs w:val="24"/>
        </w:rPr>
        <w:t>результатов их исполнения</w:t>
      </w:r>
    </w:p>
    <w:p w:rsidR="00B77148" w:rsidRDefault="000F1175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Электронно-и</w:t>
      </w:r>
      <w:r w:rsidR="005E4216" w:rsidRPr="00793AE4">
        <w:rPr>
          <w:rFonts w:eastAsia="Times New Roman"/>
          <w:sz w:val="28"/>
          <w:szCs w:val="28"/>
        </w:rPr>
        <w:t>нформационный реестр</w:t>
      </w:r>
      <w:r>
        <w:rPr>
          <w:rFonts w:eastAsia="Times New Roman"/>
          <w:sz w:val="28"/>
          <w:szCs w:val="28"/>
        </w:rPr>
        <w:t xml:space="preserve"> актов реагирования, поступающих от правоохранительных или контрольно-надзорных органов и результатов их исполнения</w:t>
      </w:r>
      <w:r w:rsidR="0003248C">
        <w:rPr>
          <w:rFonts w:eastAsia="Times New Roman"/>
          <w:sz w:val="28"/>
          <w:szCs w:val="28"/>
        </w:rPr>
        <w:t xml:space="preserve"> 2014 год</w:t>
      </w:r>
    </w:p>
    <w:p w:rsidR="0081321A" w:rsidRPr="00B77148" w:rsidRDefault="0081321A" w:rsidP="000F1175">
      <w:pPr>
        <w:shd w:val="clear" w:color="auto" w:fill="FFFFFF"/>
        <w:tabs>
          <w:tab w:val="left" w:pos="1276"/>
        </w:tabs>
        <w:spacing w:before="806"/>
        <w:ind w:left="-142" w:firstLine="1418"/>
        <w:jc w:val="center"/>
        <w:rPr>
          <w:rFonts w:eastAsia="Times New Roman"/>
        </w:rPr>
      </w:pPr>
    </w:p>
    <w:tbl>
      <w:tblPr>
        <w:tblW w:w="11201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1987"/>
        <w:gridCol w:w="1844"/>
        <w:gridCol w:w="2124"/>
        <w:gridCol w:w="1135"/>
        <w:gridCol w:w="1844"/>
        <w:gridCol w:w="1842"/>
      </w:tblGrid>
      <w:tr w:rsidR="004A5AD6" w:rsidRPr="005E4216" w:rsidTr="00D633EF">
        <w:trPr>
          <w:trHeight w:val="1425"/>
        </w:trPr>
        <w:tc>
          <w:tcPr>
            <w:tcW w:w="241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C2D0D">
              <w:rPr>
                <w:rFonts w:eastAsia="Times New Roman"/>
                <w:iCs/>
                <w:sz w:val="24"/>
                <w:szCs w:val="24"/>
              </w:rPr>
              <w:t xml:space="preserve">№ </w:t>
            </w:r>
            <w:r w:rsidRPr="001946DA">
              <w:rPr>
                <w:rFonts w:eastAsia="Times New Roman"/>
                <w:i/>
                <w:iCs/>
                <w:sz w:val="24"/>
                <w:szCs w:val="24"/>
              </w:rPr>
              <w:t xml:space="preserve"> </w:t>
            </w:r>
            <w:r w:rsidRPr="001946DA">
              <w:rPr>
                <w:rFonts w:eastAsia="Times New Roman"/>
                <w:sz w:val="24"/>
                <w:szCs w:val="24"/>
              </w:rPr>
              <w:t>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естров</w:t>
            </w:r>
            <w:r w:rsidRPr="001946DA">
              <w:rPr>
                <w:rFonts w:eastAsia="Times New Roman"/>
                <w:sz w:val="24"/>
                <w:szCs w:val="24"/>
              </w:rPr>
              <w:t>ой</w:t>
            </w:r>
          </w:p>
          <w:p w:rsidR="004A5AD6" w:rsidRDefault="004A5AD6" w:rsidP="001946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записи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входящий номер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w w:val="90"/>
                <w:sz w:val="24"/>
                <w:szCs w:val="24"/>
              </w:rPr>
              <w:t>Акты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реагиро</w:t>
            </w:r>
            <w:r w:rsidRPr="001946DA">
              <w:rPr>
                <w:rFonts w:eastAsia="Times New Roman"/>
                <w:spacing w:val="-1"/>
                <w:sz w:val="24"/>
                <w:szCs w:val="24"/>
              </w:rPr>
              <w:t>ва</w:t>
            </w:r>
            <w:r w:rsidRPr="001946DA">
              <w:rPr>
                <w:rFonts w:eastAsia="Times New Roman"/>
                <w:sz w:val="24"/>
                <w:szCs w:val="24"/>
              </w:rPr>
              <w:t>ния</w:t>
            </w:r>
          </w:p>
        </w:tc>
        <w:tc>
          <w:tcPr>
            <w:tcW w:w="2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Содержа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4"/>
                <w:sz w:val="24"/>
                <w:szCs w:val="24"/>
              </w:rPr>
              <w:t>реагирования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Да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принятия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sz w:val="24"/>
                <w:szCs w:val="24"/>
              </w:rPr>
              <w:t>(</w:t>
            </w:r>
            <w:r w:rsidRPr="001946DA">
              <w:rPr>
                <w:rFonts w:eastAsia="Times New Roman"/>
                <w:sz w:val="24"/>
                <w:szCs w:val="24"/>
              </w:rPr>
              <w:t>врем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Ответственное лицо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1"/>
                <w:sz w:val="24"/>
                <w:szCs w:val="24"/>
              </w:rPr>
              <w:t>за рассмотрение акта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агирова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z w:val="24"/>
                <w:szCs w:val="24"/>
              </w:rPr>
              <w:t>Результат</w:t>
            </w:r>
          </w:p>
          <w:p w:rsidR="004A5AD6" w:rsidRPr="001946DA" w:rsidRDefault="004A5AD6" w:rsidP="001946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946DA">
              <w:rPr>
                <w:rFonts w:eastAsia="Times New Roman"/>
                <w:spacing w:val="-2"/>
                <w:sz w:val="24"/>
                <w:szCs w:val="24"/>
              </w:rPr>
              <w:t>рассмотрения</w:t>
            </w:r>
          </w:p>
        </w:tc>
      </w:tr>
      <w:tr w:rsidR="004A5AD6" w:rsidTr="00D633EF">
        <w:trPr>
          <w:trHeight w:hRule="exact" w:val="295"/>
        </w:trPr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AD6" w:rsidRDefault="004A5AD6" w:rsidP="005E4216">
            <w:pPr>
              <w:shd w:val="clear" w:color="auto" w:fill="FFFFFF"/>
              <w:spacing w:line="288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C745A6" w:rsidRPr="00DC7979" w:rsidTr="00D633EF">
        <w:trPr>
          <w:trHeight w:hRule="exact" w:val="248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DC7979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C745A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C7979">
              <w:rPr>
                <w:sz w:val="24"/>
                <w:szCs w:val="24"/>
              </w:rPr>
              <w:t>№</w:t>
            </w:r>
            <w:r w:rsidR="00CD7440">
              <w:rPr>
                <w:sz w:val="24"/>
                <w:szCs w:val="24"/>
              </w:rPr>
              <w:t>1982</w:t>
            </w:r>
            <w:r w:rsidRPr="00DC7979">
              <w:rPr>
                <w:sz w:val="24"/>
                <w:szCs w:val="24"/>
              </w:rPr>
              <w:t xml:space="preserve"> от 0</w:t>
            </w:r>
            <w:r w:rsidR="00CD7440">
              <w:rPr>
                <w:sz w:val="24"/>
                <w:szCs w:val="24"/>
              </w:rPr>
              <w:t>4</w:t>
            </w:r>
            <w:r w:rsidRPr="00DC7979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Pr="00DC7979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</w:p>
          <w:p w:rsidR="009C7BE4" w:rsidRDefault="00C745A6" w:rsidP="00CD74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(документ поступил из </w:t>
            </w:r>
            <w:proofErr w:type="gramEnd"/>
          </w:p>
          <w:p w:rsidR="00C745A6" w:rsidRPr="00DC7979" w:rsidRDefault="00C745A6" w:rsidP="00CD744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 РТ</w:t>
            </w:r>
            <w:r w:rsidR="00941470">
              <w:rPr>
                <w:sz w:val="24"/>
                <w:szCs w:val="24"/>
              </w:rPr>
              <w:t xml:space="preserve"> вх.№</w:t>
            </w:r>
            <w:r w:rsidR="00CD7440">
              <w:rPr>
                <w:sz w:val="24"/>
                <w:szCs w:val="24"/>
              </w:rPr>
              <w:t>4738-ИХ от 04</w:t>
            </w:r>
            <w:r w:rsidR="00941470">
              <w:rPr>
                <w:sz w:val="24"/>
                <w:szCs w:val="24"/>
              </w:rPr>
              <w:t>.0</w:t>
            </w:r>
            <w:r w:rsidR="00CD7440">
              <w:rPr>
                <w:sz w:val="24"/>
                <w:szCs w:val="24"/>
              </w:rPr>
              <w:t>2</w:t>
            </w:r>
            <w:r w:rsidR="00941470">
              <w:rPr>
                <w:sz w:val="24"/>
                <w:szCs w:val="24"/>
              </w:rPr>
              <w:t>.201</w:t>
            </w:r>
            <w:r w:rsidR="00CD744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CD7440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едставление Прокуратуры РТ от </w:t>
            </w:r>
            <w:r w:rsidR="00CD7440" w:rsidRPr="009C7BE4">
              <w:rPr>
                <w:sz w:val="22"/>
                <w:szCs w:val="22"/>
              </w:rPr>
              <w:t>12</w:t>
            </w:r>
            <w:r w:rsidRPr="009C7BE4">
              <w:rPr>
                <w:sz w:val="22"/>
                <w:szCs w:val="22"/>
              </w:rPr>
              <w:t>.12.201</w:t>
            </w:r>
            <w:r w:rsidR="00CD7440" w:rsidRPr="009C7BE4">
              <w:rPr>
                <w:sz w:val="22"/>
                <w:szCs w:val="22"/>
              </w:rPr>
              <w:t>3</w:t>
            </w:r>
            <w:r w:rsidRPr="009C7BE4">
              <w:rPr>
                <w:sz w:val="22"/>
                <w:szCs w:val="22"/>
              </w:rPr>
              <w:t xml:space="preserve"> №</w:t>
            </w:r>
            <w:r w:rsidR="00CD7440" w:rsidRPr="009C7BE4">
              <w:rPr>
                <w:sz w:val="22"/>
                <w:szCs w:val="22"/>
              </w:rPr>
              <w:t>7/224-2013/4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CD4A9A" w:rsidRPr="009C7BE4" w:rsidRDefault="00CD4A9A" w:rsidP="006A3F6B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 дополнении ст.55.3</w:t>
            </w:r>
            <w:r w:rsidR="006A3F6B" w:rsidRPr="009C7BE4">
              <w:rPr>
                <w:sz w:val="22"/>
                <w:szCs w:val="22"/>
              </w:rPr>
              <w:t xml:space="preserve"> Бюджетного кодекса «Инвестиционный фонд РТ»</w:t>
            </w:r>
            <w:r w:rsidRPr="009C7B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C745A6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C745A6" w:rsidRPr="009C7BE4" w:rsidRDefault="00264295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04.02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7BE4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дел анализа и стратегии </w:t>
            </w:r>
          </w:p>
          <w:p w:rsidR="00C745A6" w:rsidRPr="009C7BE4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ДК МФ РТ </w:t>
            </w:r>
          </w:p>
          <w:p w:rsidR="005318A0" w:rsidRPr="009C7BE4" w:rsidRDefault="00443F76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</w:t>
            </w:r>
            <w:r w:rsidR="005318A0" w:rsidRPr="009C7BE4">
              <w:rPr>
                <w:sz w:val="22"/>
                <w:szCs w:val="22"/>
              </w:rPr>
              <w:t>ачальник отдела</w:t>
            </w:r>
          </w:p>
          <w:p w:rsidR="00C745A6" w:rsidRPr="009C7BE4" w:rsidRDefault="00264295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C7BE4">
              <w:rPr>
                <w:sz w:val="22"/>
                <w:szCs w:val="22"/>
              </w:rPr>
              <w:t>Д.Н.Чекулаев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F6B" w:rsidRPr="009C7BE4" w:rsidRDefault="00664FEF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</w:t>
            </w:r>
            <w:r w:rsidR="00636E62" w:rsidRPr="009C7BE4">
              <w:rPr>
                <w:sz w:val="22"/>
                <w:szCs w:val="22"/>
              </w:rPr>
              <w:t>МЭ РТ</w:t>
            </w:r>
            <w:r w:rsidR="006A3F6B" w:rsidRPr="009C7BE4">
              <w:rPr>
                <w:sz w:val="22"/>
                <w:szCs w:val="22"/>
              </w:rPr>
              <w:t xml:space="preserve"> </w:t>
            </w:r>
          </w:p>
          <w:p w:rsidR="009C7BE4" w:rsidRDefault="006A3F6B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(как первый исполнитель)</w:t>
            </w:r>
          </w:p>
          <w:p w:rsidR="00636E62" w:rsidRPr="009C7BE4" w:rsidRDefault="00636E62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</w:t>
            </w:r>
            <w:r w:rsidR="00664FEF" w:rsidRPr="009C7BE4">
              <w:rPr>
                <w:sz w:val="22"/>
                <w:szCs w:val="22"/>
              </w:rPr>
              <w:t xml:space="preserve">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</w:t>
            </w:r>
          </w:p>
          <w:p w:rsidR="00636E62" w:rsidRPr="009C7BE4" w:rsidRDefault="00636E62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15.02.2014 </w:t>
            </w:r>
          </w:p>
          <w:p w:rsidR="00636E62" w:rsidRPr="009C7BE4" w:rsidRDefault="00636E62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1-31/973</w:t>
            </w:r>
          </w:p>
          <w:p w:rsidR="00EC246C" w:rsidRPr="009C7BE4" w:rsidRDefault="00664FEF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куратуру РТ</w:t>
            </w:r>
          </w:p>
          <w:p w:rsidR="00EC246C" w:rsidRPr="009C7BE4" w:rsidRDefault="00EC246C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25.02.2014</w:t>
            </w:r>
          </w:p>
          <w:p w:rsidR="00C745A6" w:rsidRPr="009C7BE4" w:rsidRDefault="00EC246C" w:rsidP="00664F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№01-31/1222</w:t>
            </w:r>
            <w:r w:rsidR="00664FEF" w:rsidRPr="009C7BE4">
              <w:rPr>
                <w:sz w:val="22"/>
                <w:szCs w:val="22"/>
              </w:rPr>
              <w:t xml:space="preserve"> </w:t>
            </w:r>
          </w:p>
          <w:p w:rsidR="00636E62" w:rsidRPr="009C7BE4" w:rsidRDefault="00636E62" w:rsidP="00636E62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745A6" w:rsidRPr="00DC7979" w:rsidTr="00D633EF">
        <w:trPr>
          <w:trHeight w:hRule="exact" w:val="344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4A5AD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Default="00010240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706 от 15.02.2014</w:t>
            </w:r>
          </w:p>
          <w:p w:rsidR="009C7BE4" w:rsidRDefault="00010240" w:rsidP="00010240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</w:t>
            </w:r>
            <w:proofErr w:type="gramEnd"/>
          </w:p>
          <w:p w:rsidR="00010240" w:rsidRPr="00DC7979" w:rsidRDefault="00010240" w:rsidP="00010240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КМ РТ вх.№6904-АП от 14.02.2014)</w:t>
            </w:r>
            <w:proofErr w:type="gramEnd"/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10240" w:rsidRPr="009C7BE4" w:rsidRDefault="00010240" w:rsidP="00166A6D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9C7BE4">
              <w:rPr>
                <w:color w:val="333333"/>
                <w:sz w:val="22"/>
                <w:szCs w:val="22"/>
              </w:rPr>
              <w:t xml:space="preserve">Протест  Прокуратуры РТ на Постановление КМ РТ от 19.06.2013 г. </w:t>
            </w:r>
          </w:p>
          <w:p w:rsidR="00C745A6" w:rsidRPr="009C7BE4" w:rsidRDefault="00010240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color w:val="333333"/>
                <w:sz w:val="22"/>
                <w:szCs w:val="22"/>
              </w:rPr>
              <w:t>№ 4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BE4" w:rsidRDefault="00010240" w:rsidP="0001024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</w:t>
            </w:r>
            <w:r w:rsidRPr="009C7BE4">
              <w:rPr>
                <w:color w:val="333333"/>
                <w:sz w:val="22"/>
                <w:szCs w:val="22"/>
              </w:rPr>
              <w:t xml:space="preserve">на Постановление </w:t>
            </w:r>
          </w:p>
          <w:p w:rsidR="00010240" w:rsidRPr="009C7BE4" w:rsidRDefault="00010240" w:rsidP="00010240">
            <w:pPr>
              <w:shd w:val="clear" w:color="auto" w:fill="FFFFFF"/>
              <w:jc w:val="center"/>
              <w:rPr>
                <w:color w:val="333333"/>
                <w:sz w:val="22"/>
                <w:szCs w:val="22"/>
              </w:rPr>
            </w:pPr>
            <w:proofErr w:type="gramStart"/>
            <w:r w:rsidRPr="009C7BE4">
              <w:rPr>
                <w:color w:val="333333"/>
                <w:sz w:val="22"/>
                <w:szCs w:val="22"/>
              </w:rPr>
              <w:t>КМ</w:t>
            </w:r>
            <w:proofErr w:type="gramEnd"/>
            <w:r w:rsidRPr="009C7BE4">
              <w:rPr>
                <w:color w:val="333333"/>
                <w:sz w:val="22"/>
                <w:szCs w:val="22"/>
              </w:rPr>
              <w:t xml:space="preserve"> РТ от 19.06.2013 </w:t>
            </w:r>
          </w:p>
          <w:p w:rsidR="00C745A6" w:rsidRPr="009C7BE4" w:rsidRDefault="00010240" w:rsidP="00010240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color w:val="333333"/>
                <w:sz w:val="22"/>
                <w:szCs w:val="22"/>
              </w:rPr>
              <w:t xml:space="preserve">№ 416 «Об утверждении Порядка отбора субъектов малого и среднего </w:t>
            </w:r>
            <w:r w:rsidR="009C7BE4" w:rsidRPr="009C7BE4">
              <w:rPr>
                <w:color w:val="333333"/>
                <w:sz w:val="22"/>
                <w:szCs w:val="22"/>
              </w:rPr>
              <w:t>предпринимательства</w:t>
            </w:r>
            <w:r w:rsidRPr="009C7BE4">
              <w:rPr>
                <w:color w:val="333333"/>
                <w:sz w:val="22"/>
                <w:szCs w:val="22"/>
              </w:rPr>
              <w:t xml:space="preserve"> РТ для предоставление господдержки в форме субсидий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010240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5.02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5A6" w:rsidRPr="009C7BE4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6A3F6B" w:rsidRPr="009C7BE4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6A3F6B" w:rsidRPr="009C7BE4" w:rsidRDefault="006A3F6B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Ф.В.Кадыро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A3F6B" w:rsidRPr="009C7BE4" w:rsidRDefault="006A3F6B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МЭ РТ (как первому исполнителю) </w:t>
            </w:r>
          </w:p>
          <w:p w:rsidR="00C745A6" w:rsidRPr="009C7BE4" w:rsidRDefault="006A3F6B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 27.02.2014 №04-83/1307</w:t>
            </w:r>
          </w:p>
        </w:tc>
      </w:tr>
      <w:tr w:rsidR="001B4D4A" w:rsidRPr="00DC7979" w:rsidTr="00D633EF">
        <w:trPr>
          <w:trHeight w:hRule="exact" w:val="376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Default="001B4D4A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Default="00640C5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019 от</w:t>
            </w:r>
          </w:p>
          <w:p w:rsidR="00640C56" w:rsidRDefault="00640C56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4</w:t>
            </w:r>
          </w:p>
          <w:p w:rsidR="00640C56" w:rsidRDefault="00640C56" w:rsidP="00640C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10529-ИХ от 05.03.201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F47" w:rsidRPr="009C7BE4" w:rsidRDefault="00831F47" w:rsidP="00831F47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 Прокуратуры РТ от 28.02.2014</w:t>
            </w:r>
          </w:p>
          <w:p w:rsidR="001B4D4A" w:rsidRPr="009C7BE4" w:rsidRDefault="00831F47" w:rsidP="00831F47">
            <w:pPr>
              <w:shd w:val="clear" w:color="auto" w:fill="FFFFFF"/>
              <w:rPr>
                <w:color w:val="333333"/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21-11-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31F47" w:rsidRPr="009C7BE4" w:rsidRDefault="00831F47" w:rsidP="00831F47">
            <w:pPr>
              <w:shd w:val="clear" w:color="auto" w:fill="FFFFFF"/>
              <w:ind w:righ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б устранении нарушений федерального законодательства</w:t>
            </w:r>
          </w:p>
          <w:p w:rsidR="001B4D4A" w:rsidRPr="009C7BE4" w:rsidRDefault="00831F47" w:rsidP="00010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в сфере охраны здоровья</w:t>
            </w:r>
          </w:p>
          <w:p w:rsidR="00727FEB" w:rsidRPr="009C7BE4" w:rsidRDefault="00312FA7" w:rsidP="000102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(</w:t>
            </w:r>
            <w:r w:rsidR="00727FEB" w:rsidRPr="009C7BE4">
              <w:rPr>
                <w:sz w:val="22"/>
                <w:szCs w:val="22"/>
              </w:rPr>
              <w:t>по вопросу обеспечения лекарственными препаратами граждан, страдающих редкими (</w:t>
            </w:r>
            <w:proofErr w:type="spellStart"/>
            <w:r w:rsidR="00727FEB" w:rsidRPr="009C7BE4">
              <w:rPr>
                <w:sz w:val="22"/>
                <w:szCs w:val="22"/>
              </w:rPr>
              <w:t>орфанными</w:t>
            </w:r>
            <w:proofErr w:type="spellEnd"/>
            <w:r w:rsidR="00727FEB" w:rsidRPr="009C7BE4">
              <w:rPr>
                <w:sz w:val="22"/>
                <w:szCs w:val="22"/>
              </w:rPr>
              <w:t>) заболеваниями</w:t>
            </w:r>
            <w:r w:rsidRPr="009C7BE4">
              <w:rPr>
                <w:sz w:val="22"/>
                <w:szCs w:val="22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B4D4A" w:rsidRPr="009C7BE4" w:rsidRDefault="00831F47" w:rsidP="00166A6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05.03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4D4A" w:rsidRPr="009C7BE4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0B2038" w:rsidRPr="009C7BE4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Начальник отдела </w:t>
            </w:r>
          </w:p>
          <w:p w:rsidR="000B2038" w:rsidRPr="009C7BE4" w:rsidRDefault="000B2038" w:rsidP="00DC7979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И.А.Ларионо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3DC1" w:rsidRPr="009C7BE4" w:rsidRDefault="00743DC1" w:rsidP="00743D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Минздрав РТ (как первому исполнителю) </w:t>
            </w:r>
          </w:p>
          <w:p w:rsidR="001B4D4A" w:rsidRPr="009C7BE4" w:rsidRDefault="00743DC1" w:rsidP="00743DC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 12.03.2014 №10-83/1578</w:t>
            </w:r>
          </w:p>
          <w:p w:rsidR="00727FEB" w:rsidRPr="009C7BE4" w:rsidRDefault="00727FEB" w:rsidP="00743DC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9D7122" w:rsidRPr="00DC7979" w:rsidTr="00D633EF">
        <w:trPr>
          <w:trHeight w:hRule="exact" w:val="2575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Default="001B4D4A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9D7122">
              <w:rPr>
                <w:sz w:val="24"/>
                <w:szCs w:val="24"/>
              </w:rPr>
              <w:t>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949E4" w:rsidRDefault="008949E4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787 от</w:t>
            </w:r>
          </w:p>
          <w:p w:rsidR="008949E4" w:rsidRDefault="00631217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949E4">
              <w:rPr>
                <w:sz w:val="24"/>
                <w:szCs w:val="24"/>
              </w:rPr>
              <w:t>.03.2014</w:t>
            </w:r>
          </w:p>
          <w:p w:rsidR="00CF2A08" w:rsidRDefault="008949E4" w:rsidP="009F388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кумент поступил из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 xml:space="preserve"> РТ вх.№</w:t>
            </w:r>
            <w:r w:rsidR="009F3883">
              <w:rPr>
                <w:sz w:val="24"/>
                <w:szCs w:val="24"/>
              </w:rPr>
              <w:t>12467</w:t>
            </w:r>
            <w:r>
              <w:rPr>
                <w:sz w:val="24"/>
                <w:szCs w:val="24"/>
              </w:rPr>
              <w:t xml:space="preserve">-ИХ от </w:t>
            </w:r>
            <w:r w:rsidR="009F388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3.201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A0BA4" w:rsidRPr="009C7BE4" w:rsidRDefault="00C1155E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</w:t>
            </w:r>
          </w:p>
          <w:p w:rsidR="00C1155E" w:rsidRPr="009C7BE4" w:rsidRDefault="00C1155E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куратуры РТ от </w:t>
            </w:r>
          </w:p>
          <w:p w:rsidR="00C1155E" w:rsidRPr="009C7BE4" w:rsidRDefault="00C1155E" w:rsidP="00166A6D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3.03.2014</w:t>
            </w:r>
          </w:p>
          <w:p w:rsidR="00C1155E" w:rsidRPr="009C7BE4" w:rsidRDefault="000B5DC6" w:rsidP="000B5DC6">
            <w:pPr>
              <w:shd w:val="clear" w:color="auto" w:fill="FFFFFF"/>
              <w:ind w:left="102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</w:t>
            </w:r>
            <w:r w:rsidR="00C1155E" w:rsidRPr="009C7BE4">
              <w:rPr>
                <w:sz w:val="22"/>
                <w:szCs w:val="22"/>
              </w:rPr>
              <w:t>7/2-17-2014/1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Pr="009C7BE4" w:rsidRDefault="00631217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на отдельные положения постановления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от 25.02.2014 № 1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7122" w:rsidRPr="009C7BE4" w:rsidRDefault="00631217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8.03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Начальник отдела </w:t>
            </w:r>
          </w:p>
          <w:p w:rsidR="006A636B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И.А.Ларион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вет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Минздрава РТ (как первый исполнитель) 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 05.04.2014 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9-01/3470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09.04.2014</w:t>
            </w:r>
          </w:p>
          <w:p w:rsidR="00CF57DF" w:rsidRPr="009C7BE4" w:rsidRDefault="00CF57D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9-01/3602</w:t>
            </w:r>
          </w:p>
          <w:p w:rsidR="0063333E" w:rsidRPr="009C7BE4" w:rsidRDefault="0063333E" w:rsidP="0063333E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CF57DF" w:rsidRPr="00DC7979" w:rsidTr="00D633EF">
        <w:trPr>
          <w:trHeight w:hRule="exact" w:val="239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Default="00CF57DF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4984</w:t>
            </w:r>
          </w:p>
          <w:p w:rsidR="00CF57DF" w:rsidRDefault="00CF57DF" w:rsidP="008949E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3.2014</w:t>
            </w:r>
          </w:p>
          <w:p w:rsidR="00CF57DF" w:rsidRDefault="00CF57DF" w:rsidP="00B837E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</w:t>
            </w:r>
            <w:r w:rsidR="00B837EE">
              <w:rPr>
                <w:sz w:val="24"/>
                <w:szCs w:val="24"/>
              </w:rPr>
              <w:t>№12966-ИХ</w:t>
            </w:r>
            <w:proofErr w:type="gramEnd"/>
          </w:p>
          <w:p w:rsidR="00B837EE" w:rsidRDefault="00B837EE" w:rsidP="00B837EE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03.2014</w:t>
            </w:r>
            <w:r w:rsidR="007B7E44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B5DC6" w:rsidRPr="009C7BE4" w:rsidRDefault="000B5DC6" w:rsidP="000B5DC6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 Прокуратуры РТ от 13.03.2014</w:t>
            </w:r>
          </w:p>
          <w:p w:rsidR="00CF57DF" w:rsidRPr="009C7BE4" w:rsidRDefault="000B5DC6" w:rsidP="000B5DC6">
            <w:pPr>
              <w:shd w:val="clear" w:color="auto" w:fill="FFFFFF"/>
              <w:ind w:left="102" w:right="-40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/2-17-2014/12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0B5DC6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б устранении нарушений республиканского законодательства по Указу Президента РТ от 06.12.2015 </w:t>
            </w:r>
          </w:p>
          <w:p w:rsidR="000B5DC6" w:rsidRPr="009C7BE4" w:rsidRDefault="000B5DC6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УП-11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917CBD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20.03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дел финансирования аппарата управления 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r w:rsidRPr="009C7BE4">
              <w:rPr>
                <w:sz w:val="22"/>
                <w:szCs w:val="22"/>
              </w:rPr>
              <w:t>Р.Р.Давлетшина</w:t>
            </w:r>
            <w:proofErr w:type="spellEnd"/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57DF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26.03.2014 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8-81/1880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В Прокуратуру РТ ответ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от 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8.04.2014</w:t>
            </w:r>
          </w:p>
          <w:p w:rsidR="00917CBD" w:rsidRPr="009C7BE4" w:rsidRDefault="00917CBD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10-53/3849</w:t>
            </w:r>
          </w:p>
        </w:tc>
      </w:tr>
      <w:tr w:rsidR="007B7E44" w:rsidRPr="00DC7979" w:rsidTr="00D633EF">
        <w:trPr>
          <w:trHeight w:hRule="exact" w:val="240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Default="007B7E44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025C5" w:rsidRDefault="00D025C5" w:rsidP="007B7E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9849</w:t>
            </w:r>
          </w:p>
          <w:p w:rsidR="007B7E44" w:rsidRDefault="007B7E44" w:rsidP="007B7E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.2014</w:t>
            </w:r>
          </w:p>
          <w:p w:rsidR="007B7E44" w:rsidRDefault="007B7E44" w:rsidP="007B7E44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26772-ИХ</w:t>
            </w:r>
            <w:proofErr w:type="gramEnd"/>
          </w:p>
          <w:p w:rsidR="007B7E44" w:rsidRDefault="007B7E44" w:rsidP="007B7E4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4.06.201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тест Прокуратуры  РФ Приволжской транспортной прокуратуры</w:t>
            </w:r>
          </w:p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30.05.2014</w:t>
            </w:r>
          </w:p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/1-14-2014</w:t>
            </w:r>
          </w:p>
          <w:p w:rsidR="007B7E44" w:rsidRPr="009C7BE4" w:rsidRDefault="007B7E44" w:rsidP="007B7E44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отест на постановление </w:t>
            </w:r>
          </w:p>
          <w:p w:rsidR="007B7E44" w:rsidRP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</w:t>
            </w:r>
          </w:p>
          <w:p w:rsidR="007B7E44" w:rsidRP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от 31.12.2013</w:t>
            </w:r>
          </w:p>
          <w:p w:rsid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№ 1103 </w:t>
            </w:r>
          </w:p>
          <w:p w:rsidR="007B7E44" w:rsidRPr="009C7BE4" w:rsidRDefault="007B7E44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 перевозках пассажиров воздушным транспорт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D025C5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04.06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7B7E44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Ф.В.Кады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вет</w:t>
            </w:r>
          </w:p>
          <w:p w:rsidR="00D025C5" w:rsidRPr="009C7BE4" w:rsidRDefault="00594B17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в</w:t>
            </w:r>
            <w:r w:rsidR="00D025C5" w:rsidRPr="009C7BE4">
              <w:rPr>
                <w:sz w:val="22"/>
                <w:szCs w:val="22"/>
              </w:rPr>
              <w:t xml:space="preserve"> </w:t>
            </w:r>
            <w:proofErr w:type="gramStart"/>
            <w:r w:rsidR="00D025C5" w:rsidRPr="009C7BE4">
              <w:rPr>
                <w:sz w:val="22"/>
                <w:szCs w:val="22"/>
              </w:rPr>
              <w:t>КМ</w:t>
            </w:r>
            <w:proofErr w:type="gramEnd"/>
            <w:r w:rsidR="00D025C5" w:rsidRPr="009C7BE4">
              <w:rPr>
                <w:sz w:val="22"/>
                <w:szCs w:val="22"/>
              </w:rPr>
              <w:t xml:space="preserve"> РТ </w:t>
            </w:r>
          </w:p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 29.06.2014 </w:t>
            </w:r>
          </w:p>
          <w:p w:rsidR="00D025C5" w:rsidRPr="009C7BE4" w:rsidRDefault="00D025C5" w:rsidP="00D025C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4-81/4033</w:t>
            </w:r>
          </w:p>
          <w:p w:rsidR="007B7E44" w:rsidRPr="009C7BE4" w:rsidRDefault="007B7E44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7B7E44" w:rsidRPr="00DC7979" w:rsidTr="00D633EF">
        <w:trPr>
          <w:trHeight w:hRule="exact" w:val="226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Default="00E31382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31382" w:rsidRDefault="00E31382" w:rsidP="00E3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0574</w:t>
            </w:r>
          </w:p>
          <w:p w:rsidR="00E31382" w:rsidRDefault="00E31382" w:rsidP="00E3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14</w:t>
            </w:r>
          </w:p>
          <w:p w:rsidR="00E31382" w:rsidRDefault="00E31382" w:rsidP="00E31382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29110-ИХ</w:t>
            </w:r>
            <w:proofErr w:type="gramEnd"/>
          </w:p>
          <w:p w:rsidR="007B7E44" w:rsidRDefault="00E31382" w:rsidP="007249A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249A0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.06.2014</w:t>
            </w:r>
            <w:r w:rsidR="006D3D2F">
              <w:rPr>
                <w:sz w:val="24"/>
                <w:szCs w:val="24"/>
              </w:rPr>
              <w:t>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DA6275" w:rsidP="000B5DC6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</w:t>
            </w:r>
          </w:p>
          <w:p w:rsidR="00DA6275" w:rsidRPr="009C7BE4" w:rsidRDefault="00DA6275" w:rsidP="000B5DC6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куратуры РТ</w:t>
            </w:r>
          </w:p>
          <w:p w:rsidR="00DA6275" w:rsidRPr="009C7BE4" w:rsidRDefault="00DA6275" w:rsidP="00DA627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10.06.2014</w:t>
            </w:r>
          </w:p>
          <w:p w:rsidR="00DA6275" w:rsidRPr="009C7BE4" w:rsidRDefault="00DA6275" w:rsidP="00DA627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-12-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C7BE4" w:rsidRDefault="00DA6275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Представление об устранении нарушений бюджетного законодательства постановления </w:t>
            </w:r>
          </w:p>
          <w:p w:rsidR="007B7E44" w:rsidRPr="009C7BE4" w:rsidRDefault="00DA6275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от 30.04.2014 №28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DA6275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18.06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456A" w:rsidRPr="009C7BE4" w:rsidRDefault="0004456A" w:rsidP="000445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04456A" w:rsidRPr="009C7BE4" w:rsidRDefault="0004456A" w:rsidP="000445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7B7E44" w:rsidRPr="009C7BE4" w:rsidRDefault="0004456A" w:rsidP="0004456A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Ф.В.Кады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E44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вет 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</w:t>
            </w:r>
          </w:p>
          <w:p w:rsidR="004A652F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 09.07.2014</w:t>
            </w:r>
          </w:p>
          <w:p w:rsidR="004A652F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4-81/4322</w:t>
            </w:r>
          </w:p>
          <w:p w:rsidR="004A652F" w:rsidRPr="009C7BE4" w:rsidRDefault="004A652F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04456A" w:rsidRPr="009C7BE4" w:rsidRDefault="0004456A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792B" w:rsidRPr="00DC7979" w:rsidTr="00D633EF">
        <w:trPr>
          <w:trHeight w:hRule="exact" w:val="5816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Default="00AA792B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Default="008217A8" w:rsidP="00E3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371</w:t>
            </w:r>
          </w:p>
          <w:p w:rsidR="008217A8" w:rsidRDefault="008217A8" w:rsidP="00E313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7.2014</w:t>
            </w:r>
          </w:p>
          <w:p w:rsidR="008217A8" w:rsidRDefault="008217A8" w:rsidP="008217A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34111-ИХ</w:t>
            </w:r>
            <w:proofErr w:type="gramEnd"/>
          </w:p>
          <w:p w:rsidR="008217A8" w:rsidRDefault="008217A8" w:rsidP="008217A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07.2014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Default="000A2826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Протест</w:t>
            </w:r>
          </w:p>
          <w:p w:rsidR="000A2826" w:rsidRDefault="000A2826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олжской  транспортной прокуратуры</w:t>
            </w:r>
          </w:p>
          <w:p w:rsidR="000A2826" w:rsidRDefault="000A2826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0.07.2014</w:t>
            </w:r>
          </w:p>
          <w:p w:rsidR="000A2826" w:rsidRPr="009C7BE4" w:rsidRDefault="000A2826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/1-14-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Default="000A2826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ст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B02D69" w:rsidRDefault="000404DC" w:rsidP="00B02D69">
            <w:pPr>
              <w:shd w:val="clear" w:color="auto" w:fill="FFFFFF"/>
              <w:jc w:val="center"/>
            </w:pPr>
            <w:r w:rsidRPr="000404DC">
              <w:t>на отдельные положения Порядка предоставления субсидий из бюджета Республики Татарстан организациям воздушного транспорта в целях обеспечения доступности внутренних региональных перевозок</w:t>
            </w:r>
            <w:r>
              <w:rPr>
                <w:sz w:val="28"/>
                <w:szCs w:val="28"/>
              </w:rPr>
              <w:t xml:space="preserve"> </w:t>
            </w:r>
            <w:r w:rsidRPr="000404DC">
              <w:t>пассажиров воздушным транспортом в</w:t>
            </w:r>
            <w:r>
              <w:rPr>
                <w:sz w:val="28"/>
                <w:szCs w:val="28"/>
              </w:rPr>
              <w:t xml:space="preserve"> </w:t>
            </w:r>
            <w:r w:rsidRPr="000404DC">
              <w:t>Приволжском федеральном округе, утвержденного постановлением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t>КМ</w:t>
            </w:r>
            <w:proofErr w:type="gramEnd"/>
            <w:r>
              <w:t xml:space="preserve"> РТ</w:t>
            </w:r>
            <w:r w:rsidRPr="000404DC">
              <w:t xml:space="preserve"> от 31.12.2013 </w:t>
            </w:r>
          </w:p>
          <w:p w:rsidR="000A2826" w:rsidRPr="009C7BE4" w:rsidRDefault="000404DC" w:rsidP="000404DC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 w:rsidRPr="000404DC">
              <w:t>№ 11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Pr="009C7BE4" w:rsidRDefault="000A2826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7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826" w:rsidRPr="009C7BE4" w:rsidRDefault="000A2826" w:rsidP="000A28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финансирования отраслей экономики МФ РТ</w:t>
            </w:r>
          </w:p>
          <w:p w:rsidR="000A2826" w:rsidRPr="009C7BE4" w:rsidRDefault="000A2826" w:rsidP="000A28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Начальник отдела</w:t>
            </w:r>
          </w:p>
          <w:p w:rsidR="00AA792B" w:rsidRPr="009C7BE4" w:rsidRDefault="000A2826" w:rsidP="000A282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Ф.В.Кадыр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92B" w:rsidRDefault="000A2826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 в Минтранспорта РТ</w:t>
            </w:r>
            <w:r w:rsidR="00AF192A">
              <w:rPr>
                <w:sz w:val="22"/>
                <w:szCs w:val="22"/>
              </w:rPr>
              <w:t xml:space="preserve"> (как перв</w:t>
            </w:r>
            <w:r w:rsidR="00E552DA">
              <w:rPr>
                <w:sz w:val="22"/>
                <w:szCs w:val="22"/>
              </w:rPr>
              <w:t>ому</w:t>
            </w:r>
            <w:r w:rsidR="00AF192A">
              <w:rPr>
                <w:sz w:val="22"/>
                <w:szCs w:val="22"/>
              </w:rPr>
              <w:t xml:space="preserve"> исполнител</w:t>
            </w:r>
            <w:r w:rsidR="00E552DA">
              <w:rPr>
                <w:sz w:val="22"/>
                <w:szCs w:val="22"/>
              </w:rPr>
              <w:t>ю</w:t>
            </w:r>
            <w:r w:rsidR="00AF192A">
              <w:rPr>
                <w:sz w:val="22"/>
                <w:szCs w:val="22"/>
              </w:rPr>
              <w:t>)</w:t>
            </w:r>
          </w:p>
          <w:p w:rsidR="00AF192A" w:rsidRDefault="00AF192A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4.08.2014</w:t>
            </w:r>
          </w:p>
          <w:p w:rsidR="00AF192A" w:rsidRDefault="00AF192A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4-83/4923</w:t>
            </w:r>
          </w:p>
          <w:p w:rsidR="00AF192A" w:rsidRPr="009C7BE4" w:rsidRDefault="00AF192A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792B" w:rsidRPr="00DC7979" w:rsidTr="00D633EF">
        <w:trPr>
          <w:trHeight w:hRule="exact" w:val="2384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Default="00353838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35F5" w:rsidRDefault="007335F5" w:rsidP="007335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2444</w:t>
            </w:r>
          </w:p>
          <w:p w:rsidR="007335F5" w:rsidRDefault="007335F5" w:rsidP="007335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7.2014</w:t>
            </w:r>
          </w:p>
          <w:p w:rsidR="007335F5" w:rsidRDefault="007335F5" w:rsidP="007335F5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34429-ИХ</w:t>
            </w:r>
            <w:proofErr w:type="gramEnd"/>
          </w:p>
          <w:p w:rsidR="00AA792B" w:rsidRDefault="007335F5" w:rsidP="007335F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2.07.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35F5" w:rsidRPr="009C7BE4" w:rsidRDefault="007335F5" w:rsidP="007335F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едставление</w:t>
            </w:r>
          </w:p>
          <w:p w:rsidR="007335F5" w:rsidRPr="009C7BE4" w:rsidRDefault="007335F5" w:rsidP="007335F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Прокуратуры РТ</w:t>
            </w:r>
          </w:p>
          <w:p w:rsidR="007335F5" w:rsidRPr="009C7BE4" w:rsidRDefault="007335F5" w:rsidP="007335F5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C7BE4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Pr="009C7BE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4</w:t>
            </w:r>
            <w:r w:rsidRPr="009C7BE4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7</w:t>
            </w:r>
            <w:r w:rsidRPr="009C7BE4">
              <w:rPr>
                <w:sz w:val="22"/>
                <w:szCs w:val="22"/>
              </w:rPr>
              <w:t>.2014</w:t>
            </w:r>
          </w:p>
          <w:p w:rsidR="00AA792B" w:rsidRPr="009C7BE4" w:rsidRDefault="007335F5" w:rsidP="007335F5">
            <w:pPr>
              <w:shd w:val="clear" w:color="auto" w:fill="FFFFFF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7</w:t>
            </w:r>
            <w:r>
              <w:rPr>
                <w:sz w:val="22"/>
                <w:szCs w:val="22"/>
              </w:rPr>
              <w:t>/2</w:t>
            </w:r>
            <w:r w:rsidRPr="009C7BE4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7</w:t>
            </w:r>
            <w:r w:rsidRPr="009C7BE4">
              <w:rPr>
                <w:sz w:val="22"/>
                <w:szCs w:val="22"/>
              </w:rPr>
              <w:t>-2014</w:t>
            </w:r>
            <w:r>
              <w:rPr>
                <w:sz w:val="22"/>
                <w:szCs w:val="22"/>
              </w:rPr>
              <w:t>/4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Pr="009C7BE4" w:rsidRDefault="0071092C" w:rsidP="002664A0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</w:t>
            </w:r>
            <w:r w:rsidR="002664A0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приведении нормативно-правовых актов в соответствие с требованиями действующего федерального законодательств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Pr="009C7BE4" w:rsidRDefault="00F94898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7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898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F94898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Начальник отдела </w:t>
            </w:r>
          </w:p>
          <w:p w:rsidR="00AA792B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И.А.Ларион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4898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вет М</w:t>
            </w:r>
            <w:r>
              <w:rPr>
                <w:sz w:val="22"/>
                <w:szCs w:val="22"/>
              </w:rPr>
              <w:t>З</w:t>
            </w:r>
            <w:r w:rsidRPr="009C7BE4">
              <w:rPr>
                <w:sz w:val="22"/>
                <w:szCs w:val="22"/>
              </w:rPr>
              <w:t xml:space="preserve"> РТ </w:t>
            </w:r>
          </w:p>
          <w:p w:rsidR="00F94898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(как первый исполнитель)</w:t>
            </w:r>
          </w:p>
          <w:p w:rsidR="00F94898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 в </w:t>
            </w:r>
            <w:proofErr w:type="gramStart"/>
            <w:r w:rsidRPr="009C7BE4">
              <w:rPr>
                <w:sz w:val="22"/>
                <w:szCs w:val="22"/>
              </w:rPr>
              <w:t>КМ</w:t>
            </w:r>
            <w:proofErr w:type="gramEnd"/>
            <w:r w:rsidRPr="009C7BE4">
              <w:rPr>
                <w:sz w:val="22"/>
                <w:szCs w:val="22"/>
              </w:rPr>
              <w:t xml:space="preserve"> РТ </w:t>
            </w:r>
          </w:p>
          <w:p w:rsidR="00F94898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5.09.2014</w:t>
            </w:r>
          </w:p>
          <w:p w:rsidR="00F94898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09-01/9402</w:t>
            </w:r>
          </w:p>
          <w:p w:rsidR="00F94898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01</w:t>
            </w:r>
            <w:r w:rsidRPr="009C7BE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Pr="009C7BE4">
              <w:rPr>
                <w:sz w:val="22"/>
                <w:szCs w:val="22"/>
              </w:rPr>
              <w:t xml:space="preserve">.2014 </w:t>
            </w:r>
          </w:p>
          <w:p w:rsidR="00F94898" w:rsidRPr="009C7BE4" w:rsidRDefault="00F94898" w:rsidP="00F9489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№0</w:t>
            </w:r>
            <w:r>
              <w:rPr>
                <w:sz w:val="22"/>
                <w:szCs w:val="22"/>
              </w:rPr>
              <w:t>9-01</w:t>
            </w:r>
            <w:r w:rsidRPr="009C7BE4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0350</w:t>
            </w:r>
          </w:p>
          <w:p w:rsidR="00AA792B" w:rsidRPr="009C7BE4" w:rsidRDefault="00AA792B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A792B" w:rsidRPr="00DC7979" w:rsidTr="00D633EF">
        <w:trPr>
          <w:trHeight w:hRule="exact" w:val="372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Default="00353838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53838" w:rsidRDefault="00353838" w:rsidP="00353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3325</w:t>
            </w:r>
          </w:p>
          <w:p w:rsidR="00353838" w:rsidRDefault="00353838" w:rsidP="00353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7.2014</w:t>
            </w:r>
          </w:p>
          <w:p w:rsidR="00353838" w:rsidRDefault="00353838" w:rsidP="00353838">
            <w:pPr>
              <w:shd w:val="clear" w:color="auto" w:fill="FFFFFF"/>
              <w:ind w:left="-4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документ поступил из КМ РТ вх.№36424-АП</w:t>
            </w:r>
            <w:proofErr w:type="gramEnd"/>
          </w:p>
          <w:p w:rsidR="00AA792B" w:rsidRDefault="00353838" w:rsidP="00353838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7.20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137C" w:rsidRDefault="00D2137C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ст Прокуратуры РТ от 17.07.2014 </w:t>
            </w:r>
          </w:p>
          <w:p w:rsidR="00AA792B" w:rsidRPr="009C7BE4" w:rsidRDefault="00D2137C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Pr="009C7BE4" w:rsidRDefault="00D2137C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тест на Положение о республиканском конкурсе на получение грантов </w:t>
            </w:r>
            <w:proofErr w:type="gramStart"/>
            <w:r>
              <w:rPr>
                <w:sz w:val="22"/>
                <w:szCs w:val="22"/>
              </w:rPr>
              <w:t>КМ</w:t>
            </w:r>
            <w:proofErr w:type="gramEnd"/>
            <w:r>
              <w:rPr>
                <w:sz w:val="22"/>
                <w:szCs w:val="22"/>
              </w:rPr>
              <w:t xml:space="preserve"> РТ для некоммерческих организаций, участвующих в реализации социально значимых проекто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792B" w:rsidRPr="009C7BE4" w:rsidRDefault="00D2137C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7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37C" w:rsidRPr="009C7BE4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Отдел бюджетной политики в отраслях бюджетной сферы</w:t>
            </w:r>
          </w:p>
          <w:p w:rsidR="00D2137C" w:rsidRPr="009C7BE4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 xml:space="preserve">Начальник отдела </w:t>
            </w:r>
          </w:p>
          <w:p w:rsidR="00AA792B" w:rsidRPr="009C7BE4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9C7BE4">
              <w:rPr>
                <w:sz w:val="22"/>
                <w:szCs w:val="22"/>
              </w:rPr>
              <w:t>И.А.Ларионо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37C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:rsidR="00D2137C" w:rsidRPr="00D2137C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2137C">
              <w:rPr>
                <w:color w:val="333333"/>
                <w:sz w:val="22"/>
                <w:szCs w:val="22"/>
              </w:rPr>
              <w:t xml:space="preserve">Министерство труда, занятости и социальной защиты </w:t>
            </w:r>
            <w:r w:rsidR="00E552DA">
              <w:rPr>
                <w:color w:val="333333"/>
                <w:sz w:val="22"/>
                <w:szCs w:val="22"/>
              </w:rPr>
              <w:t>РТ</w:t>
            </w:r>
          </w:p>
          <w:p w:rsidR="00D2137C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как перв</w:t>
            </w:r>
            <w:r w:rsidR="00E552DA">
              <w:rPr>
                <w:sz w:val="22"/>
                <w:szCs w:val="22"/>
              </w:rPr>
              <w:t>ому</w:t>
            </w:r>
            <w:r>
              <w:rPr>
                <w:sz w:val="22"/>
                <w:szCs w:val="22"/>
              </w:rPr>
              <w:t xml:space="preserve"> исполнител</w:t>
            </w:r>
            <w:r w:rsidR="00E552DA"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)</w:t>
            </w:r>
          </w:p>
          <w:p w:rsidR="00D2137C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0</w:t>
            </w:r>
            <w:r w:rsidR="00C7044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08.2014</w:t>
            </w:r>
          </w:p>
          <w:p w:rsidR="00D2137C" w:rsidRDefault="00D2137C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E552DA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-83/49</w:t>
            </w:r>
            <w:r w:rsidR="00E552DA">
              <w:rPr>
                <w:sz w:val="22"/>
                <w:szCs w:val="22"/>
              </w:rPr>
              <w:t>74</w:t>
            </w:r>
          </w:p>
          <w:p w:rsidR="00AA792B" w:rsidRPr="009C7BE4" w:rsidRDefault="00AA792B" w:rsidP="00CF57DF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08496E" w:rsidRPr="00DC7979" w:rsidTr="00D633EF">
        <w:trPr>
          <w:trHeight w:hRule="exact" w:val="372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96E" w:rsidRDefault="0008496E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96E" w:rsidRDefault="0008496E" w:rsidP="00084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0</w:t>
            </w:r>
          </w:p>
          <w:p w:rsidR="0008496E" w:rsidRDefault="0008496E" w:rsidP="00084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4</w:t>
            </w:r>
          </w:p>
          <w:p w:rsidR="0008496E" w:rsidRDefault="0008496E" w:rsidP="000849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96E" w:rsidRDefault="0008496E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ставление Прокуратуры РТ</w:t>
            </w:r>
          </w:p>
          <w:p w:rsidR="0008496E" w:rsidRDefault="0008496E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5.09.2014</w:t>
            </w:r>
          </w:p>
          <w:p w:rsidR="0008496E" w:rsidRDefault="0008496E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7-12-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96E" w:rsidRDefault="0008496E" w:rsidP="00631217">
            <w:pPr>
              <w:shd w:val="clear" w:color="auto" w:fill="FFFFFF"/>
              <w:ind w:left="102" w:righ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ставление об устранении нарушений соблюдения законности при реализации полномочий в сфере административной юрисдикции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8496E" w:rsidRDefault="0008496E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96E" w:rsidRDefault="0008496E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ративного контроля ДК МФ РТ </w:t>
            </w:r>
          </w:p>
          <w:p w:rsidR="0008496E" w:rsidRPr="009C7BE4" w:rsidRDefault="0008496E" w:rsidP="0008496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Л.А.Солнцев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496E" w:rsidRDefault="00FC17ED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 в Прокуратуру РТ </w:t>
            </w:r>
          </w:p>
          <w:p w:rsidR="00F62930" w:rsidRDefault="00F62930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FC17ED">
              <w:rPr>
                <w:sz w:val="22"/>
                <w:szCs w:val="22"/>
              </w:rPr>
              <w:t>т 16.10.2015</w:t>
            </w:r>
          </w:p>
          <w:p w:rsidR="00FC17ED" w:rsidRDefault="00FC17ED" w:rsidP="00D2137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1-72-27-3315</w:t>
            </w:r>
          </w:p>
        </w:tc>
      </w:tr>
      <w:tr w:rsidR="00D633EF" w:rsidRPr="00DC7979" w:rsidTr="00D633EF">
        <w:trPr>
          <w:trHeight w:hRule="exact" w:val="3728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EF" w:rsidRDefault="00F62930" w:rsidP="00DC797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EF" w:rsidRDefault="00D633EF" w:rsidP="000849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33EF" w:rsidRDefault="00D633EF" w:rsidP="0008496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1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2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3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4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5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6966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2014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:rsidR="00D633EF" w:rsidRDefault="00D633EF" w:rsidP="0008496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EF" w:rsidRDefault="00D633EF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ст Прокуратуры РТ</w:t>
            </w:r>
          </w:p>
          <w:p w:rsidR="00D633EF" w:rsidRDefault="00D633EF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14</w:t>
            </w:r>
          </w:p>
          <w:p w:rsidR="00D633EF" w:rsidRDefault="00D633EF" w:rsidP="00D633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14</w:t>
            </w:r>
          </w:p>
          <w:p w:rsidR="00D633EF" w:rsidRDefault="00D633EF" w:rsidP="00D633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14</w:t>
            </w:r>
          </w:p>
          <w:p w:rsidR="00D633EF" w:rsidRDefault="00D633EF" w:rsidP="00D633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14</w:t>
            </w:r>
          </w:p>
          <w:p w:rsidR="00D633EF" w:rsidRDefault="00D633EF" w:rsidP="00D633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14</w:t>
            </w:r>
          </w:p>
          <w:p w:rsidR="00D633EF" w:rsidRDefault="00D633EF" w:rsidP="00D633EF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7-10-14</w:t>
            </w:r>
          </w:p>
          <w:p w:rsidR="00D633EF" w:rsidRDefault="00D633EF" w:rsidP="000B5DC6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1.09.20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EF" w:rsidRDefault="00D633EF" w:rsidP="00D633EF">
            <w:pPr>
              <w:shd w:val="clear" w:color="auto" w:fill="FFFFFF"/>
              <w:ind w:left="10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ест на постановления о назначении административного наказа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33EF" w:rsidRDefault="00D633EF" w:rsidP="00CF57DF">
            <w:pPr>
              <w:shd w:val="clear" w:color="auto" w:fill="FFFFFF"/>
              <w:ind w:left="-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.201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D633EF" w:rsidP="00D633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оперативного контроля ДК МФ РТ </w:t>
            </w:r>
          </w:p>
          <w:p w:rsidR="00D633EF" w:rsidRDefault="00D633EF" w:rsidP="00D633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Л.А.Солнце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33EF" w:rsidRDefault="00D633EF" w:rsidP="00D633E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 в Прокуратуру РТ </w:t>
            </w:r>
          </w:p>
          <w:p w:rsidR="00F62930" w:rsidRDefault="00F62930" w:rsidP="00F629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6 протестов </w:t>
            </w:r>
          </w:p>
          <w:p w:rsidR="00F62930" w:rsidRDefault="00F62930" w:rsidP="00F629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16.10.2015</w:t>
            </w:r>
          </w:p>
          <w:p w:rsidR="00D633EF" w:rsidRDefault="00F62930" w:rsidP="00F6293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21-72-27-3315 </w:t>
            </w:r>
          </w:p>
        </w:tc>
      </w:tr>
    </w:tbl>
    <w:p w:rsidR="005E4216" w:rsidRPr="00DC7979" w:rsidRDefault="005E4216" w:rsidP="00235B84">
      <w:pPr>
        <w:rPr>
          <w:sz w:val="24"/>
          <w:szCs w:val="24"/>
        </w:rPr>
      </w:pPr>
    </w:p>
    <w:sectPr w:rsidR="005E4216" w:rsidRPr="00DC7979" w:rsidSect="001B4D4A">
      <w:pgSz w:w="11909" w:h="16834"/>
      <w:pgMar w:top="426" w:right="1138" w:bottom="426" w:left="135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5E4216"/>
    <w:rsid w:val="00005BD0"/>
    <w:rsid w:val="00010240"/>
    <w:rsid w:val="00010D8E"/>
    <w:rsid w:val="000128C9"/>
    <w:rsid w:val="00015C57"/>
    <w:rsid w:val="0002037F"/>
    <w:rsid w:val="00020641"/>
    <w:rsid w:val="000225E6"/>
    <w:rsid w:val="000239C2"/>
    <w:rsid w:val="000256D6"/>
    <w:rsid w:val="00027C73"/>
    <w:rsid w:val="00030398"/>
    <w:rsid w:val="0003248C"/>
    <w:rsid w:val="00033395"/>
    <w:rsid w:val="000364AC"/>
    <w:rsid w:val="0004042D"/>
    <w:rsid w:val="000404DC"/>
    <w:rsid w:val="00040764"/>
    <w:rsid w:val="00043E3D"/>
    <w:rsid w:val="0004456A"/>
    <w:rsid w:val="00045BA9"/>
    <w:rsid w:val="00045CA8"/>
    <w:rsid w:val="00050984"/>
    <w:rsid w:val="00054973"/>
    <w:rsid w:val="00055194"/>
    <w:rsid w:val="00056B7F"/>
    <w:rsid w:val="0006069E"/>
    <w:rsid w:val="000621C2"/>
    <w:rsid w:val="0007264E"/>
    <w:rsid w:val="0008496E"/>
    <w:rsid w:val="000860A4"/>
    <w:rsid w:val="00090B33"/>
    <w:rsid w:val="00091E92"/>
    <w:rsid w:val="000923E8"/>
    <w:rsid w:val="00094186"/>
    <w:rsid w:val="000948FE"/>
    <w:rsid w:val="000A1391"/>
    <w:rsid w:val="000A2826"/>
    <w:rsid w:val="000A2B6C"/>
    <w:rsid w:val="000A5F9F"/>
    <w:rsid w:val="000B2038"/>
    <w:rsid w:val="000B29FA"/>
    <w:rsid w:val="000B5DC6"/>
    <w:rsid w:val="000B691E"/>
    <w:rsid w:val="000B7B77"/>
    <w:rsid w:val="000C14FC"/>
    <w:rsid w:val="000D065C"/>
    <w:rsid w:val="000D07F1"/>
    <w:rsid w:val="000D2495"/>
    <w:rsid w:val="000D59CE"/>
    <w:rsid w:val="000E2DA2"/>
    <w:rsid w:val="000E6017"/>
    <w:rsid w:val="000F1175"/>
    <w:rsid w:val="000F161F"/>
    <w:rsid w:val="000F257B"/>
    <w:rsid w:val="000F5D4D"/>
    <w:rsid w:val="000F5F9E"/>
    <w:rsid w:val="00100F39"/>
    <w:rsid w:val="001059FB"/>
    <w:rsid w:val="00114055"/>
    <w:rsid w:val="00114E7D"/>
    <w:rsid w:val="00117E86"/>
    <w:rsid w:val="001223AD"/>
    <w:rsid w:val="001229AF"/>
    <w:rsid w:val="00125146"/>
    <w:rsid w:val="001259A0"/>
    <w:rsid w:val="00127566"/>
    <w:rsid w:val="00134435"/>
    <w:rsid w:val="00152B99"/>
    <w:rsid w:val="00157353"/>
    <w:rsid w:val="00157844"/>
    <w:rsid w:val="00160D08"/>
    <w:rsid w:val="001643D6"/>
    <w:rsid w:val="00166A6D"/>
    <w:rsid w:val="00172B96"/>
    <w:rsid w:val="00172DE1"/>
    <w:rsid w:val="0017337F"/>
    <w:rsid w:val="001802C8"/>
    <w:rsid w:val="001946DA"/>
    <w:rsid w:val="001955CC"/>
    <w:rsid w:val="001959A9"/>
    <w:rsid w:val="001B0842"/>
    <w:rsid w:val="001B3EB8"/>
    <w:rsid w:val="001B4D4A"/>
    <w:rsid w:val="001B57EB"/>
    <w:rsid w:val="001B5B96"/>
    <w:rsid w:val="001B60AD"/>
    <w:rsid w:val="001B75A4"/>
    <w:rsid w:val="001C253C"/>
    <w:rsid w:val="001C44BC"/>
    <w:rsid w:val="001E1F2B"/>
    <w:rsid w:val="001E785B"/>
    <w:rsid w:val="001F7B5C"/>
    <w:rsid w:val="00201123"/>
    <w:rsid w:val="00204493"/>
    <w:rsid w:val="00204D61"/>
    <w:rsid w:val="00206AA1"/>
    <w:rsid w:val="00211A5F"/>
    <w:rsid w:val="00214E5A"/>
    <w:rsid w:val="00223DBD"/>
    <w:rsid w:val="002259DD"/>
    <w:rsid w:val="002262F7"/>
    <w:rsid w:val="00230198"/>
    <w:rsid w:val="00235B84"/>
    <w:rsid w:val="002364B4"/>
    <w:rsid w:val="0024097F"/>
    <w:rsid w:val="00244AE6"/>
    <w:rsid w:val="00246839"/>
    <w:rsid w:val="00246950"/>
    <w:rsid w:val="00251A3C"/>
    <w:rsid w:val="002567D9"/>
    <w:rsid w:val="0026127A"/>
    <w:rsid w:val="0026171C"/>
    <w:rsid w:val="00263B73"/>
    <w:rsid w:val="00264295"/>
    <w:rsid w:val="0026494F"/>
    <w:rsid w:val="002664A0"/>
    <w:rsid w:val="002744E5"/>
    <w:rsid w:val="00283DE2"/>
    <w:rsid w:val="00285D7E"/>
    <w:rsid w:val="00290F90"/>
    <w:rsid w:val="00296515"/>
    <w:rsid w:val="002A0311"/>
    <w:rsid w:val="002A0859"/>
    <w:rsid w:val="002A0BA4"/>
    <w:rsid w:val="002A25E1"/>
    <w:rsid w:val="002B36D9"/>
    <w:rsid w:val="002B4586"/>
    <w:rsid w:val="002B69CE"/>
    <w:rsid w:val="002C358A"/>
    <w:rsid w:val="002D6446"/>
    <w:rsid w:val="002E2C2B"/>
    <w:rsid w:val="002F0610"/>
    <w:rsid w:val="002F202F"/>
    <w:rsid w:val="002F32B9"/>
    <w:rsid w:val="00302FFC"/>
    <w:rsid w:val="00304476"/>
    <w:rsid w:val="003049F8"/>
    <w:rsid w:val="00312FA7"/>
    <w:rsid w:val="003148A1"/>
    <w:rsid w:val="00331E27"/>
    <w:rsid w:val="00332C87"/>
    <w:rsid w:val="0033601F"/>
    <w:rsid w:val="00337473"/>
    <w:rsid w:val="003431AF"/>
    <w:rsid w:val="003431C5"/>
    <w:rsid w:val="003434BF"/>
    <w:rsid w:val="00343F49"/>
    <w:rsid w:val="00353838"/>
    <w:rsid w:val="00353B5B"/>
    <w:rsid w:val="00355AB2"/>
    <w:rsid w:val="00360B47"/>
    <w:rsid w:val="00361CF7"/>
    <w:rsid w:val="00376864"/>
    <w:rsid w:val="003828AE"/>
    <w:rsid w:val="00383FD7"/>
    <w:rsid w:val="00385FB0"/>
    <w:rsid w:val="00387C71"/>
    <w:rsid w:val="003907EE"/>
    <w:rsid w:val="00393162"/>
    <w:rsid w:val="00393468"/>
    <w:rsid w:val="00395221"/>
    <w:rsid w:val="00395A3A"/>
    <w:rsid w:val="0039738E"/>
    <w:rsid w:val="003A6568"/>
    <w:rsid w:val="003A6574"/>
    <w:rsid w:val="003B419F"/>
    <w:rsid w:val="003B4ADC"/>
    <w:rsid w:val="003B60C0"/>
    <w:rsid w:val="003B6F30"/>
    <w:rsid w:val="003B7176"/>
    <w:rsid w:val="003C149D"/>
    <w:rsid w:val="003C4E54"/>
    <w:rsid w:val="003C55B8"/>
    <w:rsid w:val="003C68C0"/>
    <w:rsid w:val="003C7B98"/>
    <w:rsid w:val="003D21F5"/>
    <w:rsid w:val="003E3D32"/>
    <w:rsid w:val="003E586C"/>
    <w:rsid w:val="003F184A"/>
    <w:rsid w:val="003F4C60"/>
    <w:rsid w:val="003F70FB"/>
    <w:rsid w:val="00406206"/>
    <w:rsid w:val="00411887"/>
    <w:rsid w:val="0041331C"/>
    <w:rsid w:val="00423B93"/>
    <w:rsid w:val="00427360"/>
    <w:rsid w:val="00431253"/>
    <w:rsid w:val="004331FF"/>
    <w:rsid w:val="00433B83"/>
    <w:rsid w:val="00433D78"/>
    <w:rsid w:val="0043541D"/>
    <w:rsid w:val="00440EEA"/>
    <w:rsid w:val="00443EC1"/>
    <w:rsid w:val="00443F76"/>
    <w:rsid w:val="004461AF"/>
    <w:rsid w:val="00446EA2"/>
    <w:rsid w:val="00447B95"/>
    <w:rsid w:val="0045057E"/>
    <w:rsid w:val="00450EF9"/>
    <w:rsid w:val="00454B74"/>
    <w:rsid w:val="00455B9F"/>
    <w:rsid w:val="0046147D"/>
    <w:rsid w:val="0046237F"/>
    <w:rsid w:val="0046476B"/>
    <w:rsid w:val="0046530F"/>
    <w:rsid w:val="004656B6"/>
    <w:rsid w:val="00481289"/>
    <w:rsid w:val="004859DE"/>
    <w:rsid w:val="004A1E10"/>
    <w:rsid w:val="004A5319"/>
    <w:rsid w:val="004A594C"/>
    <w:rsid w:val="004A5AD6"/>
    <w:rsid w:val="004A652F"/>
    <w:rsid w:val="004A6B3A"/>
    <w:rsid w:val="004A6FC8"/>
    <w:rsid w:val="004B06B1"/>
    <w:rsid w:val="004C6182"/>
    <w:rsid w:val="004D5411"/>
    <w:rsid w:val="004E5415"/>
    <w:rsid w:val="004F2336"/>
    <w:rsid w:val="004F4E56"/>
    <w:rsid w:val="004F636A"/>
    <w:rsid w:val="004F71EF"/>
    <w:rsid w:val="004F7BBD"/>
    <w:rsid w:val="00501D06"/>
    <w:rsid w:val="00502B5C"/>
    <w:rsid w:val="00510945"/>
    <w:rsid w:val="0051262C"/>
    <w:rsid w:val="00514A0F"/>
    <w:rsid w:val="0052226F"/>
    <w:rsid w:val="005224A1"/>
    <w:rsid w:val="005318A0"/>
    <w:rsid w:val="005362DE"/>
    <w:rsid w:val="00537D9F"/>
    <w:rsid w:val="00541056"/>
    <w:rsid w:val="00554A3E"/>
    <w:rsid w:val="00560012"/>
    <w:rsid w:val="00562C28"/>
    <w:rsid w:val="00564FD4"/>
    <w:rsid w:val="00570AB9"/>
    <w:rsid w:val="0057121A"/>
    <w:rsid w:val="00573AC9"/>
    <w:rsid w:val="0058208A"/>
    <w:rsid w:val="00585EF2"/>
    <w:rsid w:val="00587AE9"/>
    <w:rsid w:val="005911BF"/>
    <w:rsid w:val="005915AB"/>
    <w:rsid w:val="00592923"/>
    <w:rsid w:val="00593660"/>
    <w:rsid w:val="00594B17"/>
    <w:rsid w:val="005950B7"/>
    <w:rsid w:val="005A0F06"/>
    <w:rsid w:val="005A3F46"/>
    <w:rsid w:val="005A7E7E"/>
    <w:rsid w:val="005B65F3"/>
    <w:rsid w:val="005C06B1"/>
    <w:rsid w:val="005C1CEC"/>
    <w:rsid w:val="005D39B4"/>
    <w:rsid w:val="005D6DFF"/>
    <w:rsid w:val="005E1EF3"/>
    <w:rsid w:val="005E1F54"/>
    <w:rsid w:val="005E4216"/>
    <w:rsid w:val="005E4E6C"/>
    <w:rsid w:val="005E7450"/>
    <w:rsid w:val="005F1091"/>
    <w:rsid w:val="0060750F"/>
    <w:rsid w:val="00613EF4"/>
    <w:rsid w:val="00631217"/>
    <w:rsid w:val="00632E23"/>
    <w:rsid w:val="006330ED"/>
    <w:rsid w:val="0063333E"/>
    <w:rsid w:val="00635AB2"/>
    <w:rsid w:val="0063645E"/>
    <w:rsid w:val="006364BF"/>
    <w:rsid w:val="00636E62"/>
    <w:rsid w:val="00640C56"/>
    <w:rsid w:val="00641851"/>
    <w:rsid w:val="0064218F"/>
    <w:rsid w:val="00642A43"/>
    <w:rsid w:val="006430EF"/>
    <w:rsid w:val="00643CDC"/>
    <w:rsid w:val="0065513D"/>
    <w:rsid w:val="00655187"/>
    <w:rsid w:val="006575A4"/>
    <w:rsid w:val="00664FEF"/>
    <w:rsid w:val="00667FFB"/>
    <w:rsid w:val="0067510A"/>
    <w:rsid w:val="00680CD5"/>
    <w:rsid w:val="00684817"/>
    <w:rsid w:val="00686D12"/>
    <w:rsid w:val="0069074E"/>
    <w:rsid w:val="00691D1B"/>
    <w:rsid w:val="00696439"/>
    <w:rsid w:val="00696560"/>
    <w:rsid w:val="006A0BB3"/>
    <w:rsid w:val="006A11CA"/>
    <w:rsid w:val="006A3F6B"/>
    <w:rsid w:val="006A461A"/>
    <w:rsid w:val="006A5304"/>
    <w:rsid w:val="006A636B"/>
    <w:rsid w:val="006B4A32"/>
    <w:rsid w:val="006B5509"/>
    <w:rsid w:val="006C610C"/>
    <w:rsid w:val="006C70E2"/>
    <w:rsid w:val="006D1D7B"/>
    <w:rsid w:val="006D3D2F"/>
    <w:rsid w:val="006E1B2E"/>
    <w:rsid w:val="006E3369"/>
    <w:rsid w:val="006E5762"/>
    <w:rsid w:val="006F25A8"/>
    <w:rsid w:val="006F301A"/>
    <w:rsid w:val="006F4BA8"/>
    <w:rsid w:val="006F72E4"/>
    <w:rsid w:val="00700B66"/>
    <w:rsid w:val="00700BF2"/>
    <w:rsid w:val="00706E42"/>
    <w:rsid w:val="0071092C"/>
    <w:rsid w:val="00710AD6"/>
    <w:rsid w:val="007157FD"/>
    <w:rsid w:val="007173DE"/>
    <w:rsid w:val="007224B9"/>
    <w:rsid w:val="007249A0"/>
    <w:rsid w:val="00727FEB"/>
    <w:rsid w:val="007327D5"/>
    <w:rsid w:val="00732A53"/>
    <w:rsid w:val="007335F5"/>
    <w:rsid w:val="00743DC1"/>
    <w:rsid w:val="00746C25"/>
    <w:rsid w:val="00753FAC"/>
    <w:rsid w:val="00762EC6"/>
    <w:rsid w:val="00770BF6"/>
    <w:rsid w:val="00790BF3"/>
    <w:rsid w:val="00792720"/>
    <w:rsid w:val="0079279E"/>
    <w:rsid w:val="00793AE4"/>
    <w:rsid w:val="007A0671"/>
    <w:rsid w:val="007A249E"/>
    <w:rsid w:val="007A6DBD"/>
    <w:rsid w:val="007B27DA"/>
    <w:rsid w:val="007B304A"/>
    <w:rsid w:val="007B7E44"/>
    <w:rsid w:val="007C0D0C"/>
    <w:rsid w:val="007C2D0D"/>
    <w:rsid w:val="007C5638"/>
    <w:rsid w:val="007D1125"/>
    <w:rsid w:val="007D24CB"/>
    <w:rsid w:val="007D2B77"/>
    <w:rsid w:val="007D61F6"/>
    <w:rsid w:val="007E182A"/>
    <w:rsid w:val="007E40F2"/>
    <w:rsid w:val="007E5B59"/>
    <w:rsid w:val="007F3C39"/>
    <w:rsid w:val="007F5815"/>
    <w:rsid w:val="00803FAA"/>
    <w:rsid w:val="008121A7"/>
    <w:rsid w:val="0081321A"/>
    <w:rsid w:val="00820D6F"/>
    <w:rsid w:val="008217A8"/>
    <w:rsid w:val="00831143"/>
    <w:rsid w:val="00831B9C"/>
    <w:rsid w:val="00831F47"/>
    <w:rsid w:val="00833DB1"/>
    <w:rsid w:val="00834B35"/>
    <w:rsid w:val="00836DFE"/>
    <w:rsid w:val="0084066A"/>
    <w:rsid w:val="00844D31"/>
    <w:rsid w:val="008464DF"/>
    <w:rsid w:val="00855763"/>
    <w:rsid w:val="00860F7F"/>
    <w:rsid w:val="00866170"/>
    <w:rsid w:val="00873270"/>
    <w:rsid w:val="00874546"/>
    <w:rsid w:val="00874878"/>
    <w:rsid w:val="00877243"/>
    <w:rsid w:val="00887E97"/>
    <w:rsid w:val="00890D6A"/>
    <w:rsid w:val="008949E4"/>
    <w:rsid w:val="008A3E06"/>
    <w:rsid w:val="008B1A3D"/>
    <w:rsid w:val="008B5FCC"/>
    <w:rsid w:val="008D00CF"/>
    <w:rsid w:val="008D5614"/>
    <w:rsid w:val="008E0678"/>
    <w:rsid w:val="008E5988"/>
    <w:rsid w:val="008E59C5"/>
    <w:rsid w:val="008E6A81"/>
    <w:rsid w:val="008E755E"/>
    <w:rsid w:val="008F1540"/>
    <w:rsid w:val="00903DA9"/>
    <w:rsid w:val="00911C3C"/>
    <w:rsid w:val="0091291F"/>
    <w:rsid w:val="00916DB2"/>
    <w:rsid w:val="00917CBD"/>
    <w:rsid w:val="00920D98"/>
    <w:rsid w:val="009214B3"/>
    <w:rsid w:val="00935601"/>
    <w:rsid w:val="009373B8"/>
    <w:rsid w:val="00941470"/>
    <w:rsid w:val="00942B94"/>
    <w:rsid w:val="009437C6"/>
    <w:rsid w:val="00945AD0"/>
    <w:rsid w:val="009465E5"/>
    <w:rsid w:val="00946D79"/>
    <w:rsid w:val="009646C2"/>
    <w:rsid w:val="00970BA8"/>
    <w:rsid w:val="00971320"/>
    <w:rsid w:val="0097303F"/>
    <w:rsid w:val="009732E3"/>
    <w:rsid w:val="00975C05"/>
    <w:rsid w:val="00987279"/>
    <w:rsid w:val="00990AAD"/>
    <w:rsid w:val="00993E29"/>
    <w:rsid w:val="009A4F6E"/>
    <w:rsid w:val="009A4FE7"/>
    <w:rsid w:val="009A5C89"/>
    <w:rsid w:val="009A7207"/>
    <w:rsid w:val="009B0127"/>
    <w:rsid w:val="009B1A73"/>
    <w:rsid w:val="009B670F"/>
    <w:rsid w:val="009B763C"/>
    <w:rsid w:val="009C1217"/>
    <w:rsid w:val="009C3876"/>
    <w:rsid w:val="009C7BE4"/>
    <w:rsid w:val="009D7122"/>
    <w:rsid w:val="009E0845"/>
    <w:rsid w:val="009E26EC"/>
    <w:rsid w:val="009F3883"/>
    <w:rsid w:val="009F67B3"/>
    <w:rsid w:val="00A02C3A"/>
    <w:rsid w:val="00A03194"/>
    <w:rsid w:val="00A0596A"/>
    <w:rsid w:val="00A0760D"/>
    <w:rsid w:val="00A122A6"/>
    <w:rsid w:val="00A1490A"/>
    <w:rsid w:val="00A1729C"/>
    <w:rsid w:val="00A17F86"/>
    <w:rsid w:val="00A23A70"/>
    <w:rsid w:val="00A257C3"/>
    <w:rsid w:val="00A315D6"/>
    <w:rsid w:val="00A330D6"/>
    <w:rsid w:val="00A3341F"/>
    <w:rsid w:val="00A34D20"/>
    <w:rsid w:val="00A425B5"/>
    <w:rsid w:val="00A434A8"/>
    <w:rsid w:val="00A44EAE"/>
    <w:rsid w:val="00A45999"/>
    <w:rsid w:val="00A51D13"/>
    <w:rsid w:val="00A55549"/>
    <w:rsid w:val="00A5590A"/>
    <w:rsid w:val="00A56EEB"/>
    <w:rsid w:val="00A57255"/>
    <w:rsid w:val="00A60D2E"/>
    <w:rsid w:val="00A64B20"/>
    <w:rsid w:val="00A67153"/>
    <w:rsid w:val="00A67848"/>
    <w:rsid w:val="00A7042E"/>
    <w:rsid w:val="00A7264A"/>
    <w:rsid w:val="00A73D32"/>
    <w:rsid w:val="00A8024D"/>
    <w:rsid w:val="00A80A45"/>
    <w:rsid w:val="00A85D6B"/>
    <w:rsid w:val="00A87F2F"/>
    <w:rsid w:val="00A90C8B"/>
    <w:rsid w:val="00A9392B"/>
    <w:rsid w:val="00AA7063"/>
    <w:rsid w:val="00AA792B"/>
    <w:rsid w:val="00AB1773"/>
    <w:rsid w:val="00AB7FB3"/>
    <w:rsid w:val="00AC3BE7"/>
    <w:rsid w:val="00AD5754"/>
    <w:rsid w:val="00AE01D8"/>
    <w:rsid w:val="00AE15C3"/>
    <w:rsid w:val="00AE2A0F"/>
    <w:rsid w:val="00AE53DC"/>
    <w:rsid w:val="00AF0D44"/>
    <w:rsid w:val="00AF192A"/>
    <w:rsid w:val="00AF3BCC"/>
    <w:rsid w:val="00AF50D2"/>
    <w:rsid w:val="00B00700"/>
    <w:rsid w:val="00B021EC"/>
    <w:rsid w:val="00B02D69"/>
    <w:rsid w:val="00B04439"/>
    <w:rsid w:val="00B073A6"/>
    <w:rsid w:val="00B132DF"/>
    <w:rsid w:val="00B166FD"/>
    <w:rsid w:val="00B21F8C"/>
    <w:rsid w:val="00B22204"/>
    <w:rsid w:val="00B22368"/>
    <w:rsid w:val="00B231B2"/>
    <w:rsid w:val="00B26D7D"/>
    <w:rsid w:val="00B305AF"/>
    <w:rsid w:val="00B30E6C"/>
    <w:rsid w:val="00B319E6"/>
    <w:rsid w:val="00B332F2"/>
    <w:rsid w:val="00B36A13"/>
    <w:rsid w:val="00B37CF1"/>
    <w:rsid w:val="00B428EB"/>
    <w:rsid w:val="00B4421D"/>
    <w:rsid w:val="00B46F78"/>
    <w:rsid w:val="00B50584"/>
    <w:rsid w:val="00B52E13"/>
    <w:rsid w:val="00B5347D"/>
    <w:rsid w:val="00B63063"/>
    <w:rsid w:val="00B632BA"/>
    <w:rsid w:val="00B66EE6"/>
    <w:rsid w:val="00B77148"/>
    <w:rsid w:val="00B82B0E"/>
    <w:rsid w:val="00B837EE"/>
    <w:rsid w:val="00B84D8D"/>
    <w:rsid w:val="00B92582"/>
    <w:rsid w:val="00B9357B"/>
    <w:rsid w:val="00B94E47"/>
    <w:rsid w:val="00B96AED"/>
    <w:rsid w:val="00B972E7"/>
    <w:rsid w:val="00BA0322"/>
    <w:rsid w:val="00BB1C32"/>
    <w:rsid w:val="00BB4DE8"/>
    <w:rsid w:val="00BC19B8"/>
    <w:rsid w:val="00BC1B76"/>
    <w:rsid w:val="00BC53BA"/>
    <w:rsid w:val="00BD196B"/>
    <w:rsid w:val="00BD3062"/>
    <w:rsid w:val="00BE2253"/>
    <w:rsid w:val="00BF1B6B"/>
    <w:rsid w:val="00BF2B85"/>
    <w:rsid w:val="00C027D5"/>
    <w:rsid w:val="00C041EE"/>
    <w:rsid w:val="00C06E7A"/>
    <w:rsid w:val="00C1155E"/>
    <w:rsid w:val="00C17FB8"/>
    <w:rsid w:val="00C2150F"/>
    <w:rsid w:val="00C24B0C"/>
    <w:rsid w:val="00C24E1D"/>
    <w:rsid w:val="00C30AB6"/>
    <w:rsid w:val="00C326EE"/>
    <w:rsid w:val="00C3463F"/>
    <w:rsid w:val="00C35158"/>
    <w:rsid w:val="00C376BE"/>
    <w:rsid w:val="00C379BE"/>
    <w:rsid w:val="00C408ED"/>
    <w:rsid w:val="00C429F5"/>
    <w:rsid w:val="00C6030A"/>
    <w:rsid w:val="00C60339"/>
    <w:rsid w:val="00C65762"/>
    <w:rsid w:val="00C70448"/>
    <w:rsid w:val="00C71404"/>
    <w:rsid w:val="00C7432D"/>
    <w:rsid w:val="00C745A6"/>
    <w:rsid w:val="00C7734B"/>
    <w:rsid w:val="00C803A1"/>
    <w:rsid w:val="00C825F0"/>
    <w:rsid w:val="00C90508"/>
    <w:rsid w:val="00C917FD"/>
    <w:rsid w:val="00C91C99"/>
    <w:rsid w:val="00C93F3D"/>
    <w:rsid w:val="00C94CB6"/>
    <w:rsid w:val="00C96EA0"/>
    <w:rsid w:val="00CA1597"/>
    <w:rsid w:val="00CA43A3"/>
    <w:rsid w:val="00CB263B"/>
    <w:rsid w:val="00CC42E5"/>
    <w:rsid w:val="00CD3CCB"/>
    <w:rsid w:val="00CD4A9A"/>
    <w:rsid w:val="00CD7440"/>
    <w:rsid w:val="00CF0BF5"/>
    <w:rsid w:val="00CF2A08"/>
    <w:rsid w:val="00CF3269"/>
    <w:rsid w:val="00CF4E2F"/>
    <w:rsid w:val="00CF57DF"/>
    <w:rsid w:val="00CF70E8"/>
    <w:rsid w:val="00D025C5"/>
    <w:rsid w:val="00D0372F"/>
    <w:rsid w:val="00D139AD"/>
    <w:rsid w:val="00D153DD"/>
    <w:rsid w:val="00D20BDC"/>
    <w:rsid w:val="00D2137C"/>
    <w:rsid w:val="00D223F5"/>
    <w:rsid w:val="00D254BF"/>
    <w:rsid w:val="00D342EF"/>
    <w:rsid w:val="00D3523F"/>
    <w:rsid w:val="00D421F3"/>
    <w:rsid w:val="00D4286C"/>
    <w:rsid w:val="00D452A6"/>
    <w:rsid w:val="00D463A3"/>
    <w:rsid w:val="00D46BA5"/>
    <w:rsid w:val="00D47E58"/>
    <w:rsid w:val="00D50BA3"/>
    <w:rsid w:val="00D534AF"/>
    <w:rsid w:val="00D568BD"/>
    <w:rsid w:val="00D57235"/>
    <w:rsid w:val="00D574BE"/>
    <w:rsid w:val="00D633EF"/>
    <w:rsid w:val="00D70A48"/>
    <w:rsid w:val="00D75E89"/>
    <w:rsid w:val="00D85F2E"/>
    <w:rsid w:val="00D86BB0"/>
    <w:rsid w:val="00D90C04"/>
    <w:rsid w:val="00D91AD6"/>
    <w:rsid w:val="00DA252F"/>
    <w:rsid w:val="00DA5B00"/>
    <w:rsid w:val="00DA6275"/>
    <w:rsid w:val="00DB0BA6"/>
    <w:rsid w:val="00DB3678"/>
    <w:rsid w:val="00DB51AA"/>
    <w:rsid w:val="00DB6797"/>
    <w:rsid w:val="00DC0D2D"/>
    <w:rsid w:val="00DC0E1A"/>
    <w:rsid w:val="00DC7979"/>
    <w:rsid w:val="00DD1C95"/>
    <w:rsid w:val="00DD1D0F"/>
    <w:rsid w:val="00DD4C78"/>
    <w:rsid w:val="00DE0140"/>
    <w:rsid w:val="00DE1105"/>
    <w:rsid w:val="00DE5183"/>
    <w:rsid w:val="00DE6D1E"/>
    <w:rsid w:val="00DF6D94"/>
    <w:rsid w:val="00E00F8A"/>
    <w:rsid w:val="00E01AC1"/>
    <w:rsid w:val="00E02ACB"/>
    <w:rsid w:val="00E03489"/>
    <w:rsid w:val="00E03A26"/>
    <w:rsid w:val="00E05927"/>
    <w:rsid w:val="00E073F9"/>
    <w:rsid w:val="00E11110"/>
    <w:rsid w:val="00E15118"/>
    <w:rsid w:val="00E1753B"/>
    <w:rsid w:val="00E22696"/>
    <w:rsid w:val="00E25EB8"/>
    <w:rsid w:val="00E31382"/>
    <w:rsid w:val="00E33A78"/>
    <w:rsid w:val="00E35478"/>
    <w:rsid w:val="00E552DA"/>
    <w:rsid w:val="00E5658B"/>
    <w:rsid w:val="00E612DF"/>
    <w:rsid w:val="00E63D63"/>
    <w:rsid w:val="00E72198"/>
    <w:rsid w:val="00E72FBB"/>
    <w:rsid w:val="00E83044"/>
    <w:rsid w:val="00E855E9"/>
    <w:rsid w:val="00E9115D"/>
    <w:rsid w:val="00E95EE1"/>
    <w:rsid w:val="00E9626F"/>
    <w:rsid w:val="00E96A1D"/>
    <w:rsid w:val="00EA0277"/>
    <w:rsid w:val="00EA2298"/>
    <w:rsid w:val="00EB3501"/>
    <w:rsid w:val="00EC246C"/>
    <w:rsid w:val="00ED1F2A"/>
    <w:rsid w:val="00EF17F7"/>
    <w:rsid w:val="00EF2B3C"/>
    <w:rsid w:val="00EF2E2F"/>
    <w:rsid w:val="00EF32F0"/>
    <w:rsid w:val="00EF558A"/>
    <w:rsid w:val="00F03001"/>
    <w:rsid w:val="00F06D3F"/>
    <w:rsid w:val="00F10177"/>
    <w:rsid w:val="00F10F62"/>
    <w:rsid w:val="00F117C8"/>
    <w:rsid w:val="00F11868"/>
    <w:rsid w:val="00F1581E"/>
    <w:rsid w:val="00F15D44"/>
    <w:rsid w:val="00F2343B"/>
    <w:rsid w:val="00F279B7"/>
    <w:rsid w:val="00F31864"/>
    <w:rsid w:val="00F34EBA"/>
    <w:rsid w:val="00F36F3D"/>
    <w:rsid w:val="00F45D62"/>
    <w:rsid w:val="00F50FDA"/>
    <w:rsid w:val="00F540A2"/>
    <w:rsid w:val="00F5551D"/>
    <w:rsid w:val="00F55FC8"/>
    <w:rsid w:val="00F60788"/>
    <w:rsid w:val="00F61EC2"/>
    <w:rsid w:val="00F6248B"/>
    <w:rsid w:val="00F62930"/>
    <w:rsid w:val="00F730C9"/>
    <w:rsid w:val="00F751B2"/>
    <w:rsid w:val="00F83A39"/>
    <w:rsid w:val="00F864FB"/>
    <w:rsid w:val="00F87910"/>
    <w:rsid w:val="00F94898"/>
    <w:rsid w:val="00FB1F96"/>
    <w:rsid w:val="00FB2FAD"/>
    <w:rsid w:val="00FC04F3"/>
    <w:rsid w:val="00FC0F45"/>
    <w:rsid w:val="00FC17ED"/>
    <w:rsid w:val="00FC1F6E"/>
    <w:rsid w:val="00FC58E2"/>
    <w:rsid w:val="00FD09B7"/>
    <w:rsid w:val="00FD57E5"/>
    <w:rsid w:val="00FE0819"/>
    <w:rsid w:val="00FE1465"/>
    <w:rsid w:val="00FE4553"/>
    <w:rsid w:val="00FF2BD1"/>
    <w:rsid w:val="00FF3444"/>
    <w:rsid w:val="00FF533D"/>
    <w:rsid w:val="00FF631E"/>
    <w:rsid w:val="00FF6452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16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161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38B6D-3B3C-4BC9-87DF-31E35C30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.Malikova</dc:creator>
  <cp:keywords/>
  <dc:description/>
  <cp:lastModifiedBy>Albina.Kamalova</cp:lastModifiedBy>
  <cp:revision>142</cp:revision>
  <cp:lastPrinted>2013-12-16T08:12:00Z</cp:lastPrinted>
  <dcterms:created xsi:type="dcterms:W3CDTF">2013-01-30T11:21:00Z</dcterms:created>
  <dcterms:modified xsi:type="dcterms:W3CDTF">2015-01-30T08:17:00Z</dcterms:modified>
</cp:coreProperties>
</file>